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A54BF2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2006F6" w:rsidRDefault="002006F6" w:rsidP="002006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1C6F14" w:rsidRDefault="00A54BF2" w:rsidP="0031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A5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технических средств реабилитации – </w:t>
            </w:r>
            <w:r w:rsidR="001C6F14"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при нарушении функций выделения для об</w:t>
            </w:r>
            <w:r w:rsid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ечения инвалидов в 2023 году </w:t>
            </w:r>
            <w:r w:rsidR="00341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shd w:val="clear" w:color="auto" w:fill="auto"/>
          </w:tcPr>
          <w:p w:rsidR="00C11F6F" w:rsidRPr="00A54BF2" w:rsidRDefault="00A54BF2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ая пленка в форме салфеток, не менее 30 шт.</w:t>
            </w:r>
          </w:p>
          <w:p w:rsidR="00C11F6F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4)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261797" w:rsidP="00A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50.000-00000303               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ещество для защиты кожи вокруг стомы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.5.6.6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C11F6F" w:rsidRPr="00A54BF2" w:rsidRDefault="00A046D5" w:rsidP="002006F6">
            <w:pPr>
              <w:keepNext/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меняется для кожи вокруг стомы – мягкие, нетканые целлюлозные салфетки, пропитанные защитным раствором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D74152" w:rsidRDefault="00A046D5" w:rsidP="00A54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D74152" w:rsidRDefault="00CA16C6" w:rsidP="000E1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0</w:t>
            </w:r>
          </w:p>
        </w:tc>
      </w:tr>
      <w:tr w:rsidR="00341F65" w:rsidRPr="00A046D5" w:rsidTr="00A54BF2">
        <w:trPr>
          <w:trHeight w:val="23"/>
        </w:trPr>
        <w:tc>
          <w:tcPr>
            <w:tcW w:w="567" w:type="dxa"/>
            <w:shd w:val="clear" w:color="auto" w:fill="auto"/>
          </w:tcPr>
          <w:p w:rsidR="00341F65" w:rsidRDefault="00341F65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1F65" w:rsidRPr="00A54BF2" w:rsidRDefault="00341F65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ель для кожи в форме салфеток, не менее 30 шт.</w:t>
            </w:r>
          </w:p>
          <w:p w:rsidR="00341F65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6)</w:t>
            </w:r>
          </w:p>
        </w:tc>
        <w:tc>
          <w:tcPr>
            <w:tcW w:w="1701" w:type="dxa"/>
            <w:shd w:val="clear" w:color="auto" w:fill="auto"/>
          </w:tcPr>
          <w:p w:rsidR="00341F65" w:rsidRPr="00A54BF2" w:rsidRDefault="00261797" w:rsidP="00A5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50.13.190-00006911- Очиститель для кожи в форме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лфеток, не менее 30 шт.</w:t>
            </w:r>
          </w:p>
        </w:tc>
        <w:tc>
          <w:tcPr>
            <w:tcW w:w="1701" w:type="dxa"/>
            <w:shd w:val="clear" w:color="auto" w:fill="auto"/>
          </w:tcPr>
          <w:p w:rsidR="00341F65" w:rsidRPr="00261797" w:rsidRDefault="00341F65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341F65" w:rsidRPr="00261797" w:rsidRDefault="00261797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5" w:rsidRPr="00261797" w:rsidRDefault="00A046D5" w:rsidP="00A046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щество, замещающее мыло и воду, для очищения кожи вокруг стомы и промежности от кала, мочи и других агрессивных выделений, а также удаления остатков </w:t>
            </w:r>
            <w:proofErr w:type="spell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 средств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341F65" w:rsidRPr="00261797" w:rsidRDefault="00A046D5" w:rsidP="00A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яется в салфетках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 Наличие специальной засечки на каждом блистере для легкого вскрыт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5" w:rsidRPr="00A046D5" w:rsidRDefault="00A046D5" w:rsidP="00A54BF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5" w:rsidRPr="00A046D5" w:rsidRDefault="003C0736" w:rsidP="000E129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,27</w:t>
            </w:r>
          </w:p>
        </w:tc>
      </w:tr>
      <w:tr w:rsidR="00C11F6F" w:rsidRPr="006B4849" w:rsidTr="00A54BF2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261797" w:rsidRDefault="00C11F6F" w:rsidP="00CA1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: 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820</w:t>
            </w:r>
            <w:r w:rsidR="002E5E50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A1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 254 416 </w:t>
            </w:r>
            <w:r w:rsidR="00837047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3C07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804E4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A4A34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0152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.</w:t>
            </w:r>
            <w:r w:rsidR="00E60152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E92F38">
        <w:trPr>
          <w:trHeight w:val="2653"/>
        </w:trPr>
        <w:tc>
          <w:tcPr>
            <w:tcW w:w="16155" w:type="dxa"/>
            <w:gridSpan w:val="8"/>
          </w:tcPr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18 «Специальные средства при нарушении функции выделения. Термины и определения. Классификация»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ждением качества товара является: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3126C9" w:rsidRPr="00261797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п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Заказчика рее</w:t>
            </w:r>
            <w:r w:rsidR="00A17D3E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 Получателей Товара д</w:t>
            </w:r>
            <w:r w:rsidR="008E1D3F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7.2023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.</w:t>
            </w:r>
          </w:p>
          <w:p w:rsidR="003126C9" w:rsidRPr="00261797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д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. Киров Кировской области и Кировская область, с доставкой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есту жительства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A54BF2" w:rsidRPr="00EF125F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Start"/>
            <w:r w:rsid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EF125F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и с Постановлением Правительства РФ от 08.</w:t>
            </w:r>
            <w:r w:rsidR="00EA0009"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2.2017 N 145 </w:t>
            </w:r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proofErr w:type="gramStart"/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F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20E6C"/>
    <w:rsid w:val="000E129F"/>
    <w:rsid w:val="001627DE"/>
    <w:rsid w:val="001975C5"/>
    <w:rsid w:val="001C6F14"/>
    <w:rsid w:val="002006F6"/>
    <w:rsid w:val="002106BF"/>
    <w:rsid w:val="00227233"/>
    <w:rsid w:val="00243BD7"/>
    <w:rsid w:val="00261797"/>
    <w:rsid w:val="002E5E50"/>
    <w:rsid w:val="003126C9"/>
    <w:rsid w:val="00341F65"/>
    <w:rsid w:val="003936E4"/>
    <w:rsid w:val="003A6E37"/>
    <w:rsid w:val="003C0736"/>
    <w:rsid w:val="004A3833"/>
    <w:rsid w:val="00511060"/>
    <w:rsid w:val="005B4716"/>
    <w:rsid w:val="005C3D29"/>
    <w:rsid w:val="005D358A"/>
    <w:rsid w:val="005E0638"/>
    <w:rsid w:val="006B4849"/>
    <w:rsid w:val="006C58A4"/>
    <w:rsid w:val="006E36F9"/>
    <w:rsid w:val="006E6507"/>
    <w:rsid w:val="00770176"/>
    <w:rsid w:val="007D1A5D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A046D5"/>
    <w:rsid w:val="00A17630"/>
    <w:rsid w:val="00A17D3E"/>
    <w:rsid w:val="00A54BF2"/>
    <w:rsid w:val="00B21B54"/>
    <w:rsid w:val="00B30750"/>
    <w:rsid w:val="00C04BEF"/>
    <w:rsid w:val="00C11F6F"/>
    <w:rsid w:val="00C6169F"/>
    <w:rsid w:val="00C63FB5"/>
    <w:rsid w:val="00C843AD"/>
    <w:rsid w:val="00C904B3"/>
    <w:rsid w:val="00CA16C6"/>
    <w:rsid w:val="00D045BB"/>
    <w:rsid w:val="00D4157A"/>
    <w:rsid w:val="00D46E78"/>
    <w:rsid w:val="00D73073"/>
    <w:rsid w:val="00D7311C"/>
    <w:rsid w:val="00D74152"/>
    <w:rsid w:val="00DB4C19"/>
    <w:rsid w:val="00E4750A"/>
    <w:rsid w:val="00E509BE"/>
    <w:rsid w:val="00E60152"/>
    <w:rsid w:val="00EA0009"/>
    <w:rsid w:val="00EB019E"/>
    <w:rsid w:val="00EF125F"/>
    <w:rsid w:val="00F13410"/>
    <w:rsid w:val="00F4143B"/>
    <w:rsid w:val="00F45945"/>
    <w:rsid w:val="00F72FE9"/>
    <w:rsid w:val="00F7719F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B337-5622-4047-AC86-EDEBE792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4</cp:revision>
  <cp:lastPrinted>2022-11-28T09:49:00Z</cp:lastPrinted>
  <dcterms:created xsi:type="dcterms:W3CDTF">2022-12-01T06:21:00Z</dcterms:created>
  <dcterms:modified xsi:type="dcterms:W3CDTF">2022-12-01T06:25:00Z</dcterms:modified>
</cp:coreProperties>
</file>